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76-2025 i Vännäs kommun</w:t>
      </w:r>
    </w:p>
    <w:p>
      <w:r>
        <w:t>Detta dokument behandlar höga naturvärden i avverkningsanmälan A 19776-2025 i Vännäs kommun. Denna avverkningsanmälan inkom 2025-04-24 10:08:46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gullgröpp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9776-2025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204, E 729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